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7454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7454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7454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7454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7454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2382B2A9" w:rsidR="00D74549" w:rsidRPr="00A03CBE" w:rsidRDefault="00D74549" w:rsidP="00D7454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74549"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95</Pages>
  <Words>26217</Words>
  <Characters>141572</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81</cp:revision>
  <dcterms:created xsi:type="dcterms:W3CDTF">2022-04-05T19:01:00Z</dcterms:created>
  <dcterms:modified xsi:type="dcterms:W3CDTF">2022-04-11T20:19:00Z</dcterms:modified>
</cp:coreProperties>
</file>